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5F7" w:rsidRDefault="008C35F7" w:rsidP="008C35F7">
      <w:pPr>
        <w:jc w:val="center"/>
        <w:rPr>
          <w:b/>
          <w:sz w:val="40"/>
          <w:szCs w:val="40"/>
          <w:u w:val="single"/>
          <w:lang w:val="en-US"/>
        </w:rPr>
      </w:pPr>
      <w:r>
        <w:rPr>
          <w:b/>
          <w:sz w:val="40"/>
          <w:szCs w:val="40"/>
          <w:u w:val="single"/>
          <w:lang w:val="en-US"/>
        </w:rPr>
        <w:t>Flight Manager</w:t>
      </w:r>
    </w:p>
    <w:p w:rsidR="008C35F7" w:rsidRDefault="008C35F7" w:rsidP="008C35F7">
      <w:pPr>
        <w:jc w:val="center"/>
        <w:rPr>
          <w:sz w:val="40"/>
          <w:szCs w:val="40"/>
        </w:rPr>
      </w:pPr>
      <w:r>
        <w:rPr>
          <w:sz w:val="40"/>
          <w:szCs w:val="40"/>
        </w:rPr>
        <w:t>Сайт за резервиране на полети</w:t>
      </w:r>
    </w:p>
    <w:p w:rsidR="008C35F7" w:rsidRPr="008C35F7" w:rsidRDefault="008C35F7" w:rsidP="008C35F7">
      <w:pPr>
        <w:jc w:val="center"/>
        <w:rPr>
          <w:sz w:val="28"/>
          <w:szCs w:val="40"/>
        </w:rPr>
      </w:pPr>
      <w:r w:rsidRPr="008C35F7">
        <w:rPr>
          <w:sz w:val="28"/>
          <w:szCs w:val="40"/>
        </w:rPr>
        <w:t>Изготвен от:</w:t>
      </w:r>
    </w:p>
    <w:p w:rsidR="008C35F7" w:rsidRPr="008C35F7" w:rsidRDefault="008C35F7" w:rsidP="008C35F7">
      <w:pPr>
        <w:jc w:val="center"/>
        <w:rPr>
          <w:sz w:val="20"/>
          <w:szCs w:val="40"/>
        </w:rPr>
      </w:pPr>
      <w:r w:rsidRPr="008C35F7">
        <w:rPr>
          <w:sz w:val="28"/>
          <w:szCs w:val="40"/>
        </w:rPr>
        <w:t xml:space="preserve">Анна Донева, Деница </w:t>
      </w:r>
      <w:r w:rsidR="00E663A9">
        <w:rPr>
          <w:sz w:val="28"/>
          <w:szCs w:val="40"/>
        </w:rPr>
        <w:t>Беличева</w:t>
      </w:r>
      <w:r w:rsidRPr="008C35F7">
        <w:rPr>
          <w:sz w:val="28"/>
          <w:szCs w:val="40"/>
        </w:rPr>
        <w:t>, Николай Миладинов, Христо Николов</w:t>
      </w:r>
    </w:p>
    <w:p w:rsidR="008C17F3" w:rsidRDefault="008C17F3"/>
    <w:p w:rsidR="008C35F7" w:rsidRDefault="008C35F7"/>
    <w:p w:rsidR="008C35F7" w:rsidRDefault="008C35F7" w:rsidP="008C35F7">
      <w:pPr>
        <w:jc w:val="center"/>
        <w:rPr>
          <w:color w:val="0070C0"/>
          <w:sz w:val="40"/>
        </w:rPr>
      </w:pPr>
      <w:r w:rsidRPr="008C35F7">
        <w:rPr>
          <w:color w:val="0070C0"/>
          <w:sz w:val="40"/>
        </w:rPr>
        <w:t>Съдържание:</w:t>
      </w:r>
    </w:p>
    <w:p w:rsidR="008C35F7" w:rsidRPr="00681CD4" w:rsidRDefault="007127D0" w:rsidP="008C35F7">
      <w:pPr>
        <w:pStyle w:val="ListParagraph"/>
        <w:numPr>
          <w:ilvl w:val="0"/>
          <w:numId w:val="1"/>
        </w:numPr>
        <w:rPr>
          <w:color w:val="0070C0"/>
          <w:sz w:val="40"/>
        </w:rPr>
      </w:pPr>
      <w:r>
        <w:rPr>
          <w:sz w:val="40"/>
        </w:rPr>
        <w:t>Кратко о</w:t>
      </w:r>
      <w:r w:rsidR="008C35F7">
        <w:rPr>
          <w:sz w:val="40"/>
        </w:rPr>
        <w:t>писание на проекта</w:t>
      </w:r>
    </w:p>
    <w:p w:rsidR="00B24FFE" w:rsidRPr="00B24FFE" w:rsidRDefault="00346211" w:rsidP="00B24FFE">
      <w:pPr>
        <w:pStyle w:val="ListParagraph"/>
        <w:numPr>
          <w:ilvl w:val="0"/>
          <w:numId w:val="1"/>
        </w:numPr>
        <w:rPr>
          <w:color w:val="0070C0"/>
          <w:sz w:val="40"/>
        </w:rPr>
      </w:pPr>
      <w:r>
        <w:rPr>
          <w:sz w:val="40"/>
        </w:rPr>
        <w:t>К</w:t>
      </w:r>
      <w:r w:rsidR="00B57C8D">
        <w:rPr>
          <w:sz w:val="40"/>
        </w:rPr>
        <w:t>ак се</w:t>
      </w:r>
      <w:r w:rsidR="00681CD4">
        <w:rPr>
          <w:sz w:val="40"/>
        </w:rPr>
        <w:t xml:space="preserve"> използва</w:t>
      </w:r>
      <w:r w:rsidR="00B24FFE" w:rsidRPr="00B24FFE">
        <w:rPr>
          <w:sz w:val="40"/>
        </w:rPr>
        <w:t>?</w:t>
      </w:r>
    </w:p>
    <w:p w:rsidR="00B57C8D" w:rsidRPr="00B24FFE" w:rsidRDefault="00B24FFE" w:rsidP="00B24FFE">
      <w:pPr>
        <w:pStyle w:val="ListParagraph"/>
        <w:numPr>
          <w:ilvl w:val="0"/>
          <w:numId w:val="1"/>
        </w:numPr>
        <w:rPr>
          <w:color w:val="0070C0"/>
          <w:sz w:val="40"/>
        </w:rPr>
      </w:pPr>
      <w:r>
        <w:rPr>
          <w:color w:val="000000" w:themeColor="text1"/>
          <w:sz w:val="40"/>
        </w:rPr>
        <w:t>Б</w:t>
      </w:r>
      <w:r w:rsidR="00B57C8D" w:rsidRPr="00B24FFE">
        <w:rPr>
          <w:color w:val="000000" w:themeColor="text1"/>
          <w:sz w:val="40"/>
        </w:rPr>
        <w:t>ъдещи</w:t>
      </w:r>
      <w:r>
        <w:rPr>
          <w:color w:val="000000" w:themeColor="text1"/>
          <w:sz w:val="40"/>
        </w:rPr>
        <w:t xml:space="preserve"> и нереализирани</w:t>
      </w:r>
      <w:bookmarkStart w:id="0" w:name="_GoBack"/>
      <w:bookmarkEnd w:id="0"/>
      <w:r w:rsidR="00B57C8D" w:rsidRPr="00B24FFE">
        <w:rPr>
          <w:color w:val="000000" w:themeColor="text1"/>
          <w:sz w:val="40"/>
        </w:rPr>
        <w:t xml:space="preserve"> планове</w:t>
      </w:r>
    </w:p>
    <w:p w:rsidR="003D5B3E" w:rsidRDefault="003D5B3E" w:rsidP="003D5B3E">
      <w:pPr>
        <w:rPr>
          <w:color w:val="0070C0"/>
          <w:sz w:val="40"/>
        </w:rPr>
      </w:pPr>
    </w:p>
    <w:p w:rsidR="003D5B3E" w:rsidRDefault="003D5B3E" w:rsidP="003D5B3E">
      <w:pPr>
        <w:rPr>
          <w:color w:val="0070C0"/>
          <w:sz w:val="40"/>
        </w:rPr>
      </w:pPr>
    </w:p>
    <w:p w:rsidR="003D5B3E" w:rsidRDefault="007127D0" w:rsidP="003D5B3E">
      <w:pPr>
        <w:jc w:val="center"/>
        <w:rPr>
          <w:color w:val="0070C0"/>
          <w:sz w:val="40"/>
        </w:rPr>
      </w:pPr>
      <w:r>
        <w:rPr>
          <w:color w:val="0070C0"/>
          <w:sz w:val="40"/>
        </w:rPr>
        <w:t>Кратко о</w:t>
      </w:r>
      <w:r w:rsidR="003D5B3E">
        <w:rPr>
          <w:color w:val="0070C0"/>
          <w:sz w:val="40"/>
        </w:rPr>
        <w:t>писание на проекта</w:t>
      </w:r>
    </w:p>
    <w:p w:rsidR="00B57C8D" w:rsidRDefault="003D5B3E" w:rsidP="003D5B3E">
      <w:pPr>
        <w:rPr>
          <w:sz w:val="32"/>
        </w:rPr>
      </w:pPr>
      <w:r>
        <w:rPr>
          <w:sz w:val="32"/>
        </w:rPr>
        <w:t xml:space="preserve">Идеята на проекта е да </w:t>
      </w:r>
      <w:r w:rsidR="00A353E9">
        <w:rPr>
          <w:sz w:val="32"/>
        </w:rPr>
        <w:t>създа</w:t>
      </w:r>
      <w:r w:rsidR="00437CE7">
        <w:rPr>
          <w:sz w:val="32"/>
        </w:rPr>
        <w:t>дем приложение което лесно да</w:t>
      </w:r>
      <w:r w:rsidR="00A353E9">
        <w:rPr>
          <w:sz w:val="32"/>
        </w:rPr>
        <w:t xml:space="preserve"> можеш да си резервираш </w:t>
      </w:r>
      <w:r w:rsidR="00A654A6">
        <w:rPr>
          <w:sz w:val="32"/>
        </w:rPr>
        <w:t>билет за пол</w:t>
      </w:r>
      <w:r w:rsidR="003532AB">
        <w:rPr>
          <w:sz w:val="32"/>
        </w:rPr>
        <w:t xml:space="preserve">ет без да е нужна регистрация. </w:t>
      </w:r>
    </w:p>
    <w:p w:rsidR="003D5B3E" w:rsidRDefault="003532AB" w:rsidP="003D5B3E">
      <w:pPr>
        <w:rPr>
          <w:sz w:val="32"/>
        </w:rPr>
      </w:pPr>
      <w:r>
        <w:rPr>
          <w:sz w:val="32"/>
        </w:rPr>
        <w:t xml:space="preserve">Един основен админ да може лесно да създава, </w:t>
      </w:r>
      <w:r w:rsidR="00B57C8D">
        <w:rPr>
          <w:sz w:val="32"/>
        </w:rPr>
        <w:t>чете</w:t>
      </w:r>
      <w:r>
        <w:rPr>
          <w:sz w:val="32"/>
        </w:rPr>
        <w:t>, променя и изтрива полети</w:t>
      </w:r>
      <w:r w:rsidR="00B57C8D">
        <w:rPr>
          <w:sz w:val="32"/>
        </w:rPr>
        <w:t>, докато всеки друг регистриран служител може само да ги разглежда.</w:t>
      </w:r>
    </w:p>
    <w:p w:rsidR="00B57C8D" w:rsidRDefault="00B57C8D" w:rsidP="003D5B3E">
      <w:pPr>
        <w:rPr>
          <w:sz w:val="32"/>
        </w:rPr>
      </w:pPr>
    </w:p>
    <w:p w:rsidR="004B64FD" w:rsidRDefault="004B64FD" w:rsidP="003D5B3E">
      <w:pPr>
        <w:rPr>
          <w:sz w:val="32"/>
        </w:rPr>
      </w:pPr>
    </w:p>
    <w:p w:rsidR="004B64FD" w:rsidRDefault="004B64FD" w:rsidP="003D5B3E">
      <w:pPr>
        <w:rPr>
          <w:sz w:val="32"/>
        </w:rPr>
      </w:pPr>
    </w:p>
    <w:p w:rsidR="004B64FD" w:rsidRDefault="004B64FD" w:rsidP="003D5B3E">
      <w:pPr>
        <w:rPr>
          <w:sz w:val="32"/>
        </w:rPr>
      </w:pPr>
    </w:p>
    <w:p w:rsidR="00B57C8D" w:rsidRDefault="00346211" w:rsidP="00F814D5">
      <w:pPr>
        <w:jc w:val="center"/>
        <w:rPr>
          <w:color w:val="0070C0"/>
          <w:sz w:val="40"/>
        </w:rPr>
      </w:pPr>
      <w:r w:rsidRPr="00346211">
        <w:rPr>
          <w:color w:val="0070C0"/>
          <w:sz w:val="40"/>
        </w:rPr>
        <w:lastRenderedPageBreak/>
        <w:t>Как</w:t>
      </w:r>
      <w:r w:rsidR="00B57C8D" w:rsidRPr="00346211">
        <w:rPr>
          <w:color w:val="0070C0"/>
          <w:sz w:val="40"/>
        </w:rPr>
        <w:t xml:space="preserve"> се използва?</w:t>
      </w:r>
    </w:p>
    <w:p w:rsidR="00F814D5" w:rsidRPr="00E720AA" w:rsidRDefault="00FB6153" w:rsidP="00F814D5">
      <w:pPr>
        <w:rPr>
          <w:color w:val="00B0F0"/>
          <w:sz w:val="40"/>
        </w:rPr>
      </w:pPr>
      <w:r>
        <w:rPr>
          <w:color w:val="00B0F0"/>
          <w:sz w:val="40"/>
        </w:rPr>
        <w:t>В ролята на</w:t>
      </w:r>
      <w:r w:rsidRPr="00592B3D">
        <w:rPr>
          <w:color w:val="00B0F0"/>
          <w:sz w:val="40"/>
        </w:rPr>
        <w:t xml:space="preserve"> </w:t>
      </w:r>
      <w:r w:rsidR="00191D96">
        <w:rPr>
          <w:color w:val="00B0F0"/>
          <w:sz w:val="40"/>
        </w:rPr>
        <w:t>Служител</w:t>
      </w:r>
    </w:p>
    <w:p w:rsidR="00CC2679" w:rsidRPr="00CC2679" w:rsidRDefault="00CC2679" w:rsidP="00F814D5">
      <w:pPr>
        <w:rPr>
          <w:sz w:val="32"/>
        </w:rPr>
      </w:pPr>
      <w:r>
        <w:rPr>
          <w:sz w:val="32"/>
        </w:rPr>
        <w:t>Първо трябва да се регистрира първият потребител на приложението.</w:t>
      </w:r>
    </w:p>
    <w:p w:rsidR="002D4A1C" w:rsidRDefault="002D4A1C" w:rsidP="00B57C8D">
      <w:pPr>
        <w:rPr>
          <w:sz w:val="32"/>
        </w:rPr>
      </w:pPr>
      <w:r>
        <w:rPr>
          <w:sz w:val="32"/>
        </w:rPr>
        <w:t xml:space="preserve">За да се регистрира </w:t>
      </w:r>
      <w:r w:rsidR="00CC2679">
        <w:rPr>
          <w:sz w:val="32"/>
        </w:rPr>
        <w:t>е</w:t>
      </w:r>
      <w:r>
        <w:rPr>
          <w:sz w:val="32"/>
        </w:rPr>
        <w:t xml:space="preserve"> нужн</w:t>
      </w:r>
      <w:r w:rsidR="00CC2679">
        <w:rPr>
          <w:sz w:val="32"/>
        </w:rPr>
        <w:t>о да въведе</w:t>
      </w:r>
      <w:r>
        <w:rPr>
          <w:sz w:val="32"/>
        </w:rPr>
        <w:t>:</w:t>
      </w:r>
    </w:p>
    <w:p w:rsidR="00B57C8D" w:rsidRDefault="002D4A1C" w:rsidP="002D4A1C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Собствено име</w:t>
      </w:r>
    </w:p>
    <w:p w:rsidR="002D4A1C" w:rsidRDefault="002D4A1C" w:rsidP="002D4A1C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Фамилно име</w:t>
      </w:r>
    </w:p>
    <w:p w:rsidR="002D4A1C" w:rsidRDefault="002D4A1C" w:rsidP="002D4A1C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Потребителско име</w:t>
      </w:r>
    </w:p>
    <w:p w:rsidR="002D4A1C" w:rsidRDefault="002D4A1C" w:rsidP="002D4A1C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Парола</w:t>
      </w:r>
    </w:p>
    <w:p w:rsidR="002D4A1C" w:rsidRDefault="002D4A1C" w:rsidP="002D4A1C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Имейл</w:t>
      </w:r>
    </w:p>
    <w:p w:rsidR="002D4A1C" w:rsidRPr="002D4A1C" w:rsidRDefault="002D4A1C" w:rsidP="002D4A1C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ЕГН</w:t>
      </w:r>
    </w:p>
    <w:p w:rsidR="002D4A1C" w:rsidRDefault="002D4A1C" w:rsidP="002D4A1C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Адрес</w:t>
      </w:r>
    </w:p>
    <w:p w:rsidR="002D4A1C" w:rsidRDefault="002D4A1C" w:rsidP="002D4A1C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Телефонен номер</w:t>
      </w:r>
    </w:p>
    <w:p w:rsidR="00CC2679" w:rsidRDefault="00CC2679" w:rsidP="00CC2679">
      <w:pPr>
        <w:rPr>
          <w:sz w:val="32"/>
        </w:rPr>
      </w:pPr>
    </w:p>
    <w:p w:rsidR="00323408" w:rsidRDefault="00CC2679" w:rsidP="002D4A1C">
      <w:pPr>
        <w:rPr>
          <w:sz w:val="32"/>
        </w:rPr>
      </w:pPr>
      <w:r>
        <w:rPr>
          <w:sz w:val="32"/>
        </w:rPr>
        <w:t xml:space="preserve">Първият регистриран потребител автоматично се превръща в администратор, получавайки права върху </w:t>
      </w:r>
      <w:r>
        <w:rPr>
          <w:sz w:val="32"/>
          <w:lang w:val="en-US"/>
        </w:rPr>
        <w:t>CRUD</w:t>
      </w:r>
      <w:r w:rsidRPr="002D4A1C">
        <w:rPr>
          <w:sz w:val="32"/>
        </w:rPr>
        <w:t xml:space="preserve"> </w:t>
      </w:r>
      <w:r>
        <w:rPr>
          <w:sz w:val="32"/>
        </w:rPr>
        <w:t>операции върху всички</w:t>
      </w:r>
      <w:r>
        <w:rPr>
          <w:sz w:val="32"/>
        </w:rPr>
        <w:t xml:space="preserve"> останали</w:t>
      </w:r>
      <w:r>
        <w:rPr>
          <w:sz w:val="32"/>
        </w:rPr>
        <w:t xml:space="preserve"> по</w:t>
      </w:r>
      <w:r>
        <w:rPr>
          <w:sz w:val="32"/>
        </w:rPr>
        <w:t>требители и полети в системата.</w:t>
      </w:r>
      <w:r w:rsidR="004B64FD">
        <w:rPr>
          <w:sz w:val="32"/>
        </w:rPr>
        <w:t xml:space="preserve"> </w:t>
      </w:r>
      <w:r>
        <w:rPr>
          <w:sz w:val="32"/>
        </w:rPr>
        <w:t>Администраторът вече може</w:t>
      </w:r>
      <w:r w:rsidR="004B64FD">
        <w:rPr>
          <w:sz w:val="32"/>
        </w:rPr>
        <w:t xml:space="preserve"> и</w:t>
      </w:r>
      <w:r w:rsidR="00323408">
        <w:rPr>
          <w:sz w:val="32"/>
        </w:rPr>
        <w:t xml:space="preserve"> да създаде първия</w:t>
      </w:r>
      <w:r w:rsidR="00323408" w:rsidRPr="00323408">
        <w:rPr>
          <w:sz w:val="32"/>
        </w:rPr>
        <w:t xml:space="preserve"> </w:t>
      </w:r>
      <w:r w:rsidR="00323408">
        <w:rPr>
          <w:sz w:val="32"/>
        </w:rPr>
        <w:t>планиран полет.</w:t>
      </w:r>
      <w:r w:rsidR="004B64FD">
        <w:rPr>
          <w:sz w:val="32"/>
        </w:rPr>
        <w:t xml:space="preserve"> </w:t>
      </w:r>
      <w:r w:rsidR="00323408">
        <w:rPr>
          <w:sz w:val="32"/>
        </w:rPr>
        <w:t>Всеки полет трябва да съдържа съответната информация:</w:t>
      </w:r>
    </w:p>
    <w:p w:rsidR="00323408" w:rsidRDefault="00323408" w:rsidP="00323408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От къде излита</w:t>
      </w:r>
    </w:p>
    <w:p w:rsidR="00323408" w:rsidRDefault="00323408" w:rsidP="00323408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Къде пристига</w:t>
      </w:r>
    </w:p>
    <w:p w:rsidR="00323408" w:rsidRDefault="00323408" w:rsidP="00323408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Дата и час на излитане</w:t>
      </w:r>
    </w:p>
    <w:p w:rsidR="00323408" w:rsidRDefault="00323408" w:rsidP="00323408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Дата и час на кацане</w:t>
      </w:r>
    </w:p>
    <w:p w:rsidR="00323408" w:rsidRDefault="00895365" w:rsidP="00323408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М</w:t>
      </w:r>
      <w:r w:rsidR="00323408">
        <w:rPr>
          <w:sz w:val="32"/>
        </w:rPr>
        <w:t>одел на самолета</w:t>
      </w:r>
    </w:p>
    <w:p w:rsidR="00323408" w:rsidRDefault="00323408" w:rsidP="00323408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  <w:lang w:val="en-US"/>
        </w:rPr>
        <w:t xml:space="preserve">ID </w:t>
      </w:r>
      <w:r>
        <w:rPr>
          <w:sz w:val="32"/>
        </w:rPr>
        <w:t>на самолета</w:t>
      </w:r>
    </w:p>
    <w:p w:rsidR="00323408" w:rsidRDefault="00323408" w:rsidP="00323408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Капацитет икономическа класа</w:t>
      </w:r>
    </w:p>
    <w:p w:rsidR="00323408" w:rsidRDefault="00323408" w:rsidP="00323408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Капацитет бизнес класа</w:t>
      </w:r>
    </w:p>
    <w:p w:rsidR="00CC2679" w:rsidRDefault="00CC2679" w:rsidP="00323408">
      <w:pPr>
        <w:rPr>
          <w:sz w:val="32"/>
        </w:rPr>
      </w:pPr>
      <w:r>
        <w:rPr>
          <w:sz w:val="32"/>
        </w:rPr>
        <w:lastRenderedPageBreak/>
        <w:t>Администраторът може да променя или изтрие тези данни по всяко време</w:t>
      </w:r>
      <w:r w:rsidR="004B64FD">
        <w:rPr>
          <w:sz w:val="32"/>
        </w:rPr>
        <w:t xml:space="preserve">. </w:t>
      </w:r>
      <w:r w:rsidR="00191D96">
        <w:rPr>
          <w:sz w:val="32"/>
        </w:rPr>
        <w:t>В</w:t>
      </w:r>
      <w:r>
        <w:rPr>
          <w:sz w:val="32"/>
        </w:rPr>
        <w:t xml:space="preserve">секи </w:t>
      </w:r>
      <w:r w:rsidR="00191D96">
        <w:rPr>
          <w:sz w:val="32"/>
        </w:rPr>
        <w:t>друг</w:t>
      </w:r>
      <w:r>
        <w:rPr>
          <w:sz w:val="32"/>
        </w:rPr>
        <w:t xml:space="preserve"> служител може само да разглежда данните </w:t>
      </w:r>
      <w:r w:rsidR="00191D96">
        <w:rPr>
          <w:sz w:val="32"/>
        </w:rPr>
        <w:t>в различните полети.</w:t>
      </w:r>
    </w:p>
    <w:p w:rsidR="00CC2679" w:rsidRDefault="00CC2679" w:rsidP="00323408">
      <w:pPr>
        <w:rPr>
          <w:sz w:val="32"/>
        </w:rPr>
      </w:pPr>
    </w:p>
    <w:p w:rsidR="00CC2679" w:rsidRPr="00191D96" w:rsidRDefault="00592B3D" w:rsidP="00323408">
      <w:pPr>
        <w:rPr>
          <w:color w:val="00B0F0"/>
          <w:sz w:val="40"/>
        </w:rPr>
      </w:pPr>
      <w:r>
        <w:rPr>
          <w:color w:val="00B0F0"/>
          <w:sz w:val="40"/>
        </w:rPr>
        <w:t>В ролята на Клиент</w:t>
      </w:r>
    </w:p>
    <w:p w:rsidR="00862D31" w:rsidRPr="00DC15D0" w:rsidRDefault="00862D31" w:rsidP="00B57C8D">
      <w:pPr>
        <w:rPr>
          <w:sz w:val="32"/>
        </w:rPr>
      </w:pPr>
      <w:r>
        <w:rPr>
          <w:sz w:val="32"/>
        </w:rPr>
        <w:t xml:space="preserve">Клиенти като влезнат в основната страница на приложението имат изглед към всеки полет и като го изберат получават и детайли на полета освен </w:t>
      </w:r>
      <w:r>
        <w:rPr>
          <w:sz w:val="32"/>
          <w:lang w:val="en-US"/>
        </w:rPr>
        <w:t>ID</w:t>
      </w:r>
      <w:r w:rsidRPr="00895365">
        <w:rPr>
          <w:sz w:val="32"/>
        </w:rPr>
        <w:t xml:space="preserve"> </w:t>
      </w:r>
      <w:r>
        <w:rPr>
          <w:sz w:val="32"/>
        </w:rPr>
        <w:t>и модела на самолета.</w:t>
      </w:r>
      <w:r>
        <w:rPr>
          <w:sz w:val="32"/>
        </w:rPr>
        <w:t xml:space="preserve"> </w:t>
      </w:r>
      <w:r>
        <w:rPr>
          <w:sz w:val="32"/>
        </w:rPr>
        <w:t>След избора на полет трябва да се въведе имейл и брой на пътниците.</w:t>
      </w:r>
      <w:r>
        <w:rPr>
          <w:sz w:val="32"/>
        </w:rPr>
        <w:t xml:space="preserve"> Потребителят е изпратен към страница където вече може да се въвеждат данни за всеки пътник.</w:t>
      </w:r>
    </w:p>
    <w:p w:rsidR="00323408" w:rsidRDefault="00323408" w:rsidP="00B57C8D">
      <w:pPr>
        <w:rPr>
          <w:sz w:val="32"/>
        </w:rPr>
      </w:pPr>
    </w:p>
    <w:p w:rsidR="00323408" w:rsidRDefault="00323408" w:rsidP="00B57C8D">
      <w:pPr>
        <w:rPr>
          <w:sz w:val="32"/>
        </w:rPr>
      </w:pPr>
      <w:r>
        <w:rPr>
          <w:sz w:val="32"/>
        </w:rPr>
        <w:t>Вс</w:t>
      </w:r>
      <w:r w:rsidR="00DC15D0">
        <w:rPr>
          <w:sz w:val="32"/>
        </w:rPr>
        <w:t>яка резервация трябва да съдържа</w:t>
      </w:r>
      <w:r>
        <w:rPr>
          <w:sz w:val="32"/>
        </w:rPr>
        <w:t xml:space="preserve"> съответната информация за </w:t>
      </w:r>
      <w:r w:rsidR="00895365">
        <w:rPr>
          <w:sz w:val="32"/>
        </w:rPr>
        <w:t>всеки пътник:</w:t>
      </w:r>
    </w:p>
    <w:p w:rsidR="00895365" w:rsidRDefault="00895365" w:rsidP="00895365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Собствено име</w:t>
      </w:r>
    </w:p>
    <w:p w:rsidR="00895365" w:rsidRDefault="00895365" w:rsidP="00895365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Бащино име</w:t>
      </w:r>
    </w:p>
    <w:p w:rsidR="00895365" w:rsidRDefault="00895365" w:rsidP="00895365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Фамилно име</w:t>
      </w:r>
    </w:p>
    <w:p w:rsidR="00895365" w:rsidRDefault="00895365" w:rsidP="00895365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ЕГН</w:t>
      </w:r>
    </w:p>
    <w:p w:rsidR="00895365" w:rsidRDefault="00895365" w:rsidP="00895365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Телефонен номер</w:t>
      </w:r>
    </w:p>
    <w:p w:rsidR="00895365" w:rsidRDefault="00895365" w:rsidP="00895365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Националност</w:t>
      </w:r>
    </w:p>
    <w:p w:rsidR="00895365" w:rsidRDefault="00895365" w:rsidP="00895365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Тип на билета</w:t>
      </w:r>
    </w:p>
    <w:p w:rsidR="00895365" w:rsidRDefault="00895365" w:rsidP="00895365">
      <w:pPr>
        <w:rPr>
          <w:sz w:val="32"/>
        </w:rPr>
      </w:pPr>
    </w:p>
    <w:p w:rsidR="00E720AA" w:rsidRDefault="00E720AA" w:rsidP="004B64FD">
      <w:pPr>
        <w:rPr>
          <w:b/>
          <w:color w:val="0070C0"/>
          <w:sz w:val="40"/>
        </w:rPr>
      </w:pPr>
    </w:p>
    <w:p w:rsidR="004B64FD" w:rsidRPr="00F964CD" w:rsidRDefault="004B64FD" w:rsidP="004B64FD">
      <w:pPr>
        <w:rPr>
          <w:b/>
          <w:color w:val="0070C0"/>
          <w:sz w:val="40"/>
          <w:lang w:val="en-US"/>
        </w:rPr>
      </w:pPr>
    </w:p>
    <w:p w:rsidR="00E720AA" w:rsidRDefault="00E720AA" w:rsidP="00CD2FE1">
      <w:pPr>
        <w:jc w:val="center"/>
        <w:rPr>
          <w:b/>
          <w:color w:val="0070C0"/>
          <w:sz w:val="40"/>
        </w:rPr>
      </w:pPr>
    </w:p>
    <w:p w:rsidR="00895365" w:rsidRPr="00CD2FE1" w:rsidRDefault="00895365" w:rsidP="00CD2FE1">
      <w:pPr>
        <w:jc w:val="center"/>
        <w:rPr>
          <w:b/>
          <w:color w:val="0070C0"/>
          <w:sz w:val="40"/>
        </w:rPr>
      </w:pPr>
      <w:r w:rsidRPr="00CD2FE1">
        <w:rPr>
          <w:b/>
          <w:color w:val="0070C0"/>
          <w:sz w:val="40"/>
        </w:rPr>
        <w:lastRenderedPageBreak/>
        <w:t>Бъдещи</w:t>
      </w:r>
      <w:r w:rsidR="00DC15D0" w:rsidRPr="00CD2FE1">
        <w:rPr>
          <w:b/>
          <w:color w:val="0070C0"/>
          <w:sz w:val="40"/>
        </w:rPr>
        <w:t xml:space="preserve"> и нереализирани</w:t>
      </w:r>
      <w:r w:rsidR="00AE6C27">
        <w:rPr>
          <w:b/>
          <w:color w:val="0070C0"/>
          <w:sz w:val="40"/>
        </w:rPr>
        <w:t xml:space="preserve"> планове</w:t>
      </w:r>
    </w:p>
    <w:p w:rsidR="00B10AC6" w:rsidRDefault="00B10AC6" w:rsidP="00AE6C27">
      <w:pPr>
        <w:pStyle w:val="ListParagraph"/>
        <w:numPr>
          <w:ilvl w:val="0"/>
          <w:numId w:val="5"/>
        </w:numPr>
        <w:tabs>
          <w:tab w:val="left" w:pos="2190"/>
        </w:tabs>
        <w:rPr>
          <w:sz w:val="32"/>
        </w:rPr>
      </w:pPr>
      <w:r w:rsidRPr="00AE6C27">
        <w:rPr>
          <w:sz w:val="32"/>
        </w:rPr>
        <w:t>Опростяване</w:t>
      </w:r>
      <w:r w:rsidR="00A97E0B">
        <w:rPr>
          <w:sz w:val="32"/>
        </w:rPr>
        <w:t>/подобряване</w:t>
      </w:r>
      <w:r w:rsidRPr="00AE6C27">
        <w:rPr>
          <w:sz w:val="32"/>
        </w:rPr>
        <w:t xml:space="preserve"> на процеса за регистрация</w:t>
      </w:r>
    </w:p>
    <w:p w:rsidR="00A835CE" w:rsidRPr="00AE6C27" w:rsidRDefault="00A835CE" w:rsidP="00AE6C27">
      <w:pPr>
        <w:pStyle w:val="ListParagraph"/>
        <w:numPr>
          <w:ilvl w:val="0"/>
          <w:numId w:val="5"/>
        </w:numPr>
        <w:tabs>
          <w:tab w:val="left" w:pos="2190"/>
        </w:tabs>
        <w:rPr>
          <w:sz w:val="32"/>
        </w:rPr>
      </w:pPr>
      <w:r>
        <w:rPr>
          <w:sz w:val="32"/>
        </w:rPr>
        <w:t>Мобилна версия</w:t>
      </w:r>
      <w:r w:rsidR="00CB371E">
        <w:rPr>
          <w:sz w:val="32"/>
        </w:rPr>
        <w:t>(?)</w:t>
      </w:r>
    </w:p>
    <w:p w:rsidR="00895365" w:rsidRPr="00AE6C27" w:rsidRDefault="00895365" w:rsidP="00AE6C27">
      <w:pPr>
        <w:pStyle w:val="ListParagraph"/>
        <w:numPr>
          <w:ilvl w:val="0"/>
          <w:numId w:val="5"/>
        </w:numPr>
        <w:rPr>
          <w:sz w:val="32"/>
        </w:rPr>
      </w:pPr>
      <w:r w:rsidRPr="00AE6C27">
        <w:rPr>
          <w:sz w:val="32"/>
          <w:lang w:val="en-US"/>
        </w:rPr>
        <w:t>Accessibility</w:t>
      </w:r>
      <w:r w:rsidRPr="00AE6C27">
        <w:rPr>
          <w:sz w:val="32"/>
        </w:rPr>
        <w:t xml:space="preserve"> опции за слепи клиенти</w:t>
      </w:r>
    </w:p>
    <w:p w:rsidR="00AE6C27" w:rsidRPr="00064DD7" w:rsidRDefault="00064DD7" w:rsidP="00064DD7">
      <w:pPr>
        <w:pStyle w:val="ListParagraph"/>
        <w:numPr>
          <w:ilvl w:val="0"/>
          <w:numId w:val="5"/>
        </w:numPr>
        <w:rPr>
          <w:sz w:val="32"/>
        </w:rPr>
      </w:pPr>
      <w:r>
        <w:rPr>
          <w:sz w:val="32"/>
        </w:rPr>
        <w:t>Функционалността с имейли</w:t>
      </w:r>
    </w:p>
    <w:p w:rsidR="00B10AC6" w:rsidRPr="00AE6C27" w:rsidRDefault="00B10AC6" w:rsidP="00AE6C27">
      <w:pPr>
        <w:pStyle w:val="ListParagraph"/>
        <w:numPr>
          <w:ilvl w:val="0"/>
          <w:numId w:val="5"/>
        </w:numPr>
        <w:rPr>
          <w:sz w:val="32"/>
        </w:rPr>
      </w:pPr>
      <w:r w:rsidRPr="00AE6C27">
        <w:rPr>
          <w:sz w:val="32"/>
        </w:rPr>
        <w:t>Опцията за закупуване на еднопосочни или двупосочни</w:t>
      </w:r>
    </w:p>
    <w:p w:rsidR="00B10AC6" w:rsidRDefault="00B10AC6" w:rsidP="00AE6C27">
      <w:pPr>
        <w:pStyle w:val="ListParagraph"/>
        <w:numPr>
          <w:ilvl w:val="0"/>
          <w:numId w:val="5"/>
        </w:numPr>
        <w:rPr>
          <w:sz w:val="32"/>
        </w:rPr>
      </w:pPr>
      <w:r w:rsidRPr="00AE6C27">
        <w:rPr>
          <w:sz w:val="32"/>
        </w:rPr>
        <w:t>Украсяване на клиентския изглед</w:t>
      </w:r>
    </w:p>
    <w:p w:rsidR="008569A4" w:rsidRPr="008569A4" w:rsidRDefault="008569A4" w:rsidP="008569A4">
      <w:pPr>
        <w:pStyle w:val="ListParagraph"/>
        <w:numPr>
          <w:ilvl w:val="0"/>
          <w:numId w:val="5"/>
        </w:numPr>
        <w:rPr>
          <w:sz w:val="32"/>
        </w:rPr>
      </w:pPr>
      <w:r>
        <w:rPr>
          <w:sz w:val="32"/>
        </w:rPr>
        <w:t xml:space="preserve">Филтриране чрез </w:t>
      </w:r>
      <w:r>
        <w:rPr>
          <w:sz w:val="32"/>
          <w:lang w:val="en-US"/>
        </w:rPr>
        <w:t>E-Mail</w:t>
      </w:r>
    </w:p>
    <w:p w:rsidR="00B10AC6" w:rsidRDefault="001B16DC" w:rsidP="00AE6C27">
      <w:pPr>
        <w:pStyle w:val="ListParagraph"/>
        <w:numPr>
          <w:ilvl w:val="0"/>
          <w:numId w:val="5"/>
        </w:numPr>
        <w:rPr>
          <w:sz w:val="32"/>
        </w:rPr>
      </w:pPr>
      <w:r w:rsidRPr="00AE6C27">
        <w:rPr>
          <w:sz w:val="32"/>
        </w:rPr>
        <w:t>Цялостна промяна на системата за избор на полет за клиенти</w:t>
      </w:r>
    </w:p>
    <w:p w:rsidR="00AE6C27" w:rsidRPr="00064DD7" w:rsidRDefault="00AE6C27" w:rsidP="00064DD7">
      <w:pPr>
        <w:ind w:left="360"/>
        <w:rPr>
          <w:sz w:val="32"/>
        </w:rPr>
      </w:pPr>
    </w:p>
    <w:p w:rsidR="001B16DC" w:rsidRDefault="001B16DC" w:rsidP="00B57C8D">
      <w:pPr>
        <w:rPr>
          <w:sz w:val="32"/>
        </w:rPr>
      </w:pPr>
    </w:p>
    <w:p w:rsidR="001B16DC" w:rsidRDefault="001B16DC" w:rsidP="001B16DC">
      <w:pPr>
        <w:rPr>
          <w:sz w:val="32"/>
        </w:rPr>
      </w:pPr>
      <w:r>
        <w:rPr>
          <w:sz w:val="32"/>
        </w:rPr>
        <w:t>Цялостна промяна на системата за избор на полет за клиенти</w:t>
      </w:r>
      <w:r>
        <w:rPr>
          <w:sz w:val="32"/>
        </w:rPr>
        <w:t>:</w:t>
      </w:r>
    </w:p>
    <w:p w:rsidR="001B16DC" w:rsidRDefault="001B16DC" w:rsidP="001B16DC">
      <w:pPr>
        <w:rPr>
          <w:sz w:val="32"/>
        </w:rPr>
      </w:pPr>
      <w:r>
        <w:rPr>
          <w:sz w:val="32"/>
        </w:rPr>
        <w:t>С повече планирани полети съответно ще е трудно клиента да си намери нужния полет, следователно е нужна функция за търсене на конкретни такива. За това търсене ще е нужна информация като: от/до както и желаната дата за отпътуване.</w:t>
      </w:r>
    </w:p>
    <w:p w:rsidR="001B16DC" w:rsidRDefault="001B16DC" w:rsidP="00B57C8D">
      <w:pPr>
        <w:rPr>
          <w:sz w:val="32"/>
        </w:rPr>
      </w:pPr>
    </w:p>
    <w:sectPr w:rsidR="001B16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304" w:rsidRDefault="00E91304" w:rsidP="00E720AA">
      <w:pPr>
        <w:spacing w:after="0" w:line="240" w:lineRule="auto"/>
      </w:pPr>
      <w:r>
        <w:separator/>
      </w:r>
    </w:p>
  </w:endnote>
  <w:endnote w:type="continuationSeparator" w:id="0">
    <w:p w:rsidR="00E91304" w:rsidRDefault="00E91304" w:rsidP="00E7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304" w:rsidRDefault="00E91304" w:rsidP="00E720AA">
      <w:pPr>
        <w:spacing w:after="0" w:line="240" w:lineRule="auto"/>
      </w:pPr>
      <w:r>
        <w:separator/>
      </w:r>
    </w:p>
  </w:footnote>
  <w:footnote w:type="continuationSeparator" w:id="0">
    <w:p w:rsidR="00E91304" w:rsidRDefault="00E91304" w:rsidP="00E7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B0D"/>
    <w:multiLevelType w:val="hybridMultilevel"/>
    <w:tmpl w:val="0E26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170F"/>
    <w:multiLevelType w:val="hybridMultilevel"/>
    <w:tmpl w:val="9AC0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26D30"/>
    <w:multiLevelType w:val="hybridMultilevel"/>
    <w:tmpl w:val="4126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C1E5E"/>
    <w:multiLevelType w:val="hybridMultilevel"/>
    <w:tmpl w:val="8FD2023E"/>
    <w:lvl w:ilvl="0" w:tplc="7D2A1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2338E"/>
    <w:multiLevelType w:val="hybridMultilevel"/>
    <w:tmpl w:val="056AF2D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E9964B7"/>
    <w:multiLevelType w:val="hybridMultilevel"/>
    <w:tmpl w:val="307A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5F7"/>
    <w:rsid w:val="00014CDC"/>
    <w:rsid w:val="00064DD7"/>
    <w:rsid w:val="00100D7F"/>
    <w:rsid w:val="00191D96"/>
    <w:rsid w:val="001B16DC"/>
    <w:rsid w:val="001F516D"/>
    <w:rsid w:val="002227DF"/>
    <w:rsid w:val="002D4A1C"/>
    <w:rsid w:val="00323408"/>
    <w:rsid w:val="00346211"/>
    <w:rsid w:val="003532AB"/>
    <w:rsid w:val="003D5B3E"/>
    <w:rsid w:val="00437CE7"/>
    <w:rsid w:val="004B64FD"/>
    <w:rsid w:val="004F71E5"/>
    <w:rsid w:val="00592B3D"/>
    <w:rsid w:val="005E5708"/>
    <w:rsid w:val="00672316"/>
    <w:rsid w:val="00681CD4"/>
    <w:rsid w:val="007127D0"/>
    <w:rsid w:val="00752F22"/>
    <w:rsid w:val="007B3594"/>
    <w:rsid w:val="008569A4"/>
    <w:rsid w:val="00862D31"/>
    <w:rsid w:val="00895365"/>
    <w:rsid w:val="008C17F3"/>
    <w:rsid w:val="008C35F7"/>
    <w:rsid w:val="00A353E9"/>
    <w:rsid w:val="00A654A6"/>
    <w:rsid w:val="00A835CE"/>
    <w:rsid w:val="00A97E0B"/>
    <w:rsid w:val="00AE6C27"/>
    <w:rsid w:val="00B10AC6"/>
    <w:rsid w:val="00B24FFE"/>
    <w:rsid w:val="00B57C8D"/>
    <w:rsid w:val="00CB371E"/>
    <w:rsid w:val="00CC2679"/>
    <w:rsid w:val="00CC2712"/>
    <w:rsid w:val="00CD2FE1"/>
    <w:rsid w:val="00DC15D0"/>
    <w:rsid w:val="00E41B90"/>
    <w:rsid w:val="00E663A9"/>
    <w:rsid w:val="00E720AA"/>
    <w:rsid w:val="00E91304"/>
    <w:rsid w:val="00F814D5"/>
    <w:rsid w:val="00F964CD"/>
    <w:rsid w:val="00FB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880EA"/>
  <w15:chartTrackingRefBased/>
  <w15:docId w15:val="{014674DD-28B5-492E-A02F-35F40085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5F7"/>
    <w:pPr>
      <w:spacing w:line="25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5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0AA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7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0AA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B439-FD73-46C2-839E-82A54A01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Miladinov</dc:creator>
  <cp:keywords/>
  <dc:description/>
  <cp:lastModifiedBy>Nikolai Miladinov</cp:lastModifiedBy>
  <cp:revision>6</cp:revision>
  <dcterms:created xsi:type="dcterms:W3CDTF">2021-04-18T06:51:00Z</dcterms:created>
  <dcterms:modified xsi:type="dcterms:W3CDTF">2021-04-18T06:58:00Z</dcterms:modified>
</cp:coreProperties>
</file>